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  月月小说  第21-2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  月月小说  第21-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85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晚清小说期刊  月月小说  第21-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